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FB67AF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FB67AF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B67A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FB67A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FB67AF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8DD1C5C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FB67A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B67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C94DDAE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463FBC16" w14:textId="6397DA87" w:rsidR="009701E1" w:rsidRPr="00FB67A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7639F" w:rsidRPr="00FB67A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53A74755" w14:textId="27E45CDA" w:rsidR="00D7639F" w:rsidRPr="00FB67AF" w:rsidRDefault="00D7639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hAnsi="Arial" w:cs="Arial"/>
          <w:sz w:val="24"/>
          <w:szCs w:val="24"/>
        </w:rPr>
        <w:t>Č.</w:t>
      </w:r>
      <w:r w:rsidR="000205D8" w:rsidRPr="00FB67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67AF">
        <w:rPr>
          <w:rFonts w:ascii="Arial" w:hAnsi="Arial" w:cs="Arial"/>
          <w:sz w:val="24"/>
          <w:szCs w:val="24"/>
        </w:rPr>
        <w:t>ú.</w:t>
      </w:r>
      <w:proofErr w:type="spellEnd"/>
      <w:r w:rsidRPr="00FB67AF">
        <w:rPr>
          <w:rFonts w:ascii="Arial" w:hAnsi="Arial" w:cs="Arial"/>
          <w:sz w:val="24"/>
          <w:szCs w:val="24"/>
        </w:rPr>
        <w:t>: 27–4228330207/0100</w:t>
      </w:r>
    </w:p>
    <w:p w14:paraId="161F6CF7" w14:textId="77777777" w:rsidR="009701E1" w:rsidRPr="00FB67A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B67A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FB67AF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FB67AF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FB67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6597B5B5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B67A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B67A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805EC92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1F810773" w:rsidR="009701E1" w:rsidRPr="00FB67A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</w:t>
      </w:r>
      <w:proofErr w:type="gramStart"/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6E35379F" w14:textId="77777777" w:rsidR="00D7639F" w:rsidRPr="00FB67A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33B6502D" w:rsidR="009701E1" w:rsidRPr="00FB67AF" w:rsidRDefault="00D7639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0205D8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01E1" w:rsidRPr="00FB67A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FB67A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B67A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FB67AF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FB67A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FE9820" w14:textId="7D6EEE1A" w:rsidR="00D7639F" w:rsidRPr="00FB67AF" w:rsidRDefault="009A3DA5" w:rsidP="00713DE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FB67A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D7639F" w:rsidRPr="00FB67AF">
        <w:rPr>
          <w:rFonts w:ascii="Arial" w:hAnsi="Arial" w:cs="Arial"/>
          <w:sz w:val="24"/>
          <w:szCs w:val="24"/>
        </w:rPr>
        <w:t xml:space="preserve">podpory </w:t>
      </w:r>
      <w:r w:rsidR="00C03DE3" w:rsidRPr="00FB67AF">
        <w:rPr>
          <w:rFonts w:ascii="Arial" w:hAnsi="Arial" w:cs="Arial"/>
          <w:sz w:val="24"/>
          <w:szCs w:val="24"/>
        </w:rPr>
        <w:t>činnosti</w:t>
      </w:r>
      <w:r w:rsidR="00D7639F" w:rsidRPr="00FB67AF">
        <w:rPr>
          <w:rFonts w:ascii="Arial" w:hAnsi="Arial" w:cs="Arial"/>
          <w:sz w:val="24"/>
          <w:szCs w:val="24"/>
        </w:rPr>
        <w:t xml:space="preserve">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</w:t>
      </w:r>
      <w:r w:rsidR="00D7639F" w:rsidRPr="00FB67AF">
        <w:rPr>
          <w:rFonts w:ascii="Arial" w:hAnsi="Arial" w:cs="Arial"/>
          <w:sz w:val="24"/>
          <w:szCs w:val="24"/>
        </w:rPr>
        <w:lastRenderedPageBreak/>
        <w:t>péče, dle </w:t>
      </w:r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</w:t>
      </w:r>
      <w:r w:rsidR="00B01B96" w:rsidRPr="00FB67A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orodinných aktivit</w:t>
      </w:r>
      <w:r w:rsidR="00713DE4"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343BD8E" w:rsidR="009A3DA5" w:rsidRPr="00FB67A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FB67A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214A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F73535" w:rsidRPr="00FB67AF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FB67A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337A35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jehož cílem je …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7546F6" w:rsidRPr="00FB67AF">
        <w:rPr>
          <w:rFonts w:ascii="Arial" w:eastAsia="Times New Roman" w:hAnsi="Arial" w:cs="Arial"/>
          <w:sz w:val="24"/>
          <w:szCs w:val="24"/>
          <w:lang w:eastAsia="cs-CZ"/>
        </w:rPr>
        <w:t>„činnost“</w:t>
      </w:r>
      <w:r w:rsidR="000B1C7C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nebo „projekt“</w:t>
      </w:r>
      <w:r w:rsidR="007546F6" w:rsidRPr="00FB67AF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D0" w14:textId="667B1F37" w:rsidR="009A3DA5" w:rsidRPr="00FB67AF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B67A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FB67A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023AD2E2" w14:textId="2F3436F8" w:rsidR="00826F10" w:rsidRPr="00FB67AF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CF11DC3" w:rsidR="009A3DA5" w:rsidRPr="00FB67A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C5AA6"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Pr="00FB67AF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FB67A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FB67A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FB67AF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FB67A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C3FE8E2" w:rsidR="00054974" w:rsidRPr="00FB67A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337A35" w:rsidRPr="00FB67A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913A30" w:rsidRPr="00FB67AF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713DE4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639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FB67A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2995EB1" w:rsidR="00054974" w:rsidRPr="00FB67A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864F7"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FB67AF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FB67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FB67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FB67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7CC774A" w:rsidR="009A3DA5" w:rsidRPr="00FB67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FB67A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2552E5B" w:rsidR="005F5E04" w:rsidRPr="00FB67AF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FB67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B67A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FB67A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B67AF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FB67A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FB67AF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2DBEA7A" w:rsidR="005A477A" w:rsidRPr="00FB67AF" w:rsidRDefault="005A477A" w:rsidP="006C468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13A30" w:rsidRPr="00FB67AF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6C468A"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C2524A5" w14:textId="5B0FC163" w:rsidR="005A477A" w:rsidRPr="00FB67AF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13A30"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753DE142" w:rsidR="00BF3D05" w:rsidRPr="00FB67AF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13A30" w:rsidRPr="00FB67A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FB67A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FB67AF">
        <w:rPr>
          <w:rFonts w:ascii="Arial" w:hAnsi="Arial" w:cs="Arial"/>
          <w:sz w:val="24"/>
          <w:szCs w:val="24"/>
        </w:rPr>
        <w:t xml:space="preserve">nejvýše </w:t>
      </w:r>
      <w:r w:rsidR="00913A30" w:rsidRPr="00FB67AF">
        <w:rPr>
          <w:rFonts w:ascii="Arial" w:hAnsi="Arial" w:cs="Arial"/>
          <w:sz w:val="24"/>
          <w:szCs w:val="24"/>
        </w:rPr>
        <w:t>50</w:t>
      </w:r>
      <w:r w:rsidRPr="00FB67AF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46E21AD6" w14:textId="77777777" w:rsidR="006C468A" w:rsidRPr="00FB67AF" w:rsidRDefault="00BF3D05" w:rsidP="006C46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FB67A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6C468A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354A05A1" w:rsidR="009A3DA5" w:rsidRPr="00FB67AF" w:rsidRDefault="009A3DA5" w:rsidP="006C468A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A8C1F63" w:rsidR="006A1189" w:rsidRPr="00FB67AF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A5A04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913A30" w:rsidRPr="00FB67AF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FB67AF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4768E1A" w:rsidR="006A1189" w:rsidRPr="00FB67AF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FB67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913A30" w:rsidRPr="00FB67AF">
        <w:rPr>
          <w:rFonts w:ascii="Arial" w:hAnsi="Arial" w:cs="Arial"/>
          <w:sz w:val="24"/>
          <w:szCs w:val="24"/>
        </w:rPr>
        <w:t>Finanční vyúčtování dotace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B67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913A30" w:rsidRPr="00FB67AF">
        <w:rPr>
          <w:rFonts w:ascii="Arial" w:hAnsi="Arial" w:cs="Arial"/>
          <w:sz w:val="24"/>
          <w:szCs w:val="24"/>
        </w:rPr>
        <w:t>https://www.</w:t>
      </w:r>
      <w:r w:rsidR="008A5A04" w:rsidRPr="00FB67AF">
        <w:rPr>
          <w:rFonts w:ascii="Arial" w:hAnsi="Arial" w:cs="Arial"/>
          <w:sz w:val="24"/>
          <w:szCs w:val="24"/>
        </w:rPr>
        <w:t>olkraj</w:t>
      </w:r>
      <w:r w:rsidR="00913A30" w:rsidRPr="00FB67AF">
        <w:rPr>
          <w:rFonts w:ascii="Arial" w:hAnsi="Arial" w:cs="Arial"/>
          <w:sz w:val="24"/>
          <w:szCs w:val="24"/>
        </w:rPr>
        <w:t>.cz/vyuctovani-dotace-cl-4659.html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FB67AF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261BCE58" w:rsidR="006A1189" w:rsidRPr="00FB67AF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464E3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</w:p>
    <w:p w14:paraId="63EF6011" w14:textId="3EB3A7B2" w:rsidR="006A1189" w:rsidRPr="00FB67AF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FB67AF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6E374B" w:rsidRPr="00FB67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6E64D0" w:rsidRPr="00FB67AF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D464E3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</w:t>
      </w:r>
      <w:r w:rsidR="00D464E3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>textu přílohy č. 1)</w:t>
      </w:r>
      <w:r w:rsidR="006C468A"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252F9435" w:rsidR="006A1189" w:rsidRPr="00FB67AF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713DE4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913A30" w:rsidRPr="00FB67AF">
        <w:rPr>
          <w:rFonts w:ascii="Arial" w:hAnsi="Arial" w:cs="Arial"/>
          <w:sz w:val="24"/>
          <w:szCs w:val="24"/>
        </w:rPr>
        <w:t xml:space="preserve">být v listinné formě a musí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13A30" w:rsidRPr="00FB67A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</w:t>
      </w:r>
      <w:r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913A30" w:rsidRPr="00FB67AF">
        <w:rPr>
          <w:rFonts w:ascii="Arial" w:hAnsi="Arial" w:cs="Arial"/>
          <w:sz w:val="24"/>
          <w:szCs w:val="24"/>
        </w:rPr>
        <w:t>fotodokumentaci z průběhu realizace projektu</w:t>
      </w:r>
      <w:r w:rsidR="001038E5" w:rsidRPr="00FB67AF">
        <w:rPr>
          <w:rFonts w:ascii="Arial" w:hAnsi="Arial" w:cs="Arial"/>
          <w:sz w:val="24"/>
          <w:szCs w:val="24"/>
        </w:rPr>
        <w:t xml:space="preserve"> (2 ks fotografií)</w:t>
      </w:r>
      <w:r w:rsidR="00913A30" w:rsidRPr="00FB67AF">
        <w:rPr>
          <w:rFonts w:ascii="Arial" w:hAnsi="Arial" w:cs="Arial"/>
          <w:sz w:val="24"/>
          <w:szCs w:val="24"/>
        </w:rPr>
        <w:t xml:space="preserve"> a </w:t>
      </w:r>
      <w:r w:rsidR="00913A30" w:rsidRPr="00FB67AF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Pr="00FB67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4B8FB60" w:rsidR="009A3DA5" w:rsidRPr="00FB67AF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704EFC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B67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FB67A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FB67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FB67A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FB67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FB67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FB67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B67AF" w:rsidRPr="00FB67AF" w14:paraId="75EC638D" w14:textId="77777777" w:rsidTr="00D763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FB67AF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FB67AF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FB67AF" w:rsidRDefault="00044A8F" w:rsidP="00D7639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B67AF" w:rsidRPr="00FB67A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FB67AF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FB67AF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67AF" w:rsidRPr="00FB67A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FB67A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FB67AF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67AF" w:rsidRPr="00FB67A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FB67AF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FB67AF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FB67AF" w:rsidRPr="00FB67A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FB67AF" w:rsidRDefault="001F6122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FB67AF" w:rsidRDefault="001F6122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67AF" w:rsidRPr="00FB67A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FB67AF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FB67AF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B67AF" w:rsidRPr="00FB67AF" w14:paraId="7598DEA1" w14:textId="77777777" w:rsidTr="00D7639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FB67AF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</w:t>
            </w: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FB67AF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44A8F" w:rsidRPr="00FB67AF" w14:paraId="76DABC18" w14:textId="77777777" w:rsidTr="00D763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FB67AF" w:rsidRDefault="00044A8F" w:rsidP="00D763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FB67AF" w:rsidRDefault="00044A8F" w:rsidP="00D763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B67A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2B59C1C" w14:textId="2A422A3B" w:rsidR="00E57EBF" w:rsidRPr="00FB67AF" w:rsidRDefault="00E57EBF" w:rsidP="00E57EB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FB67AF">
        <w:rPr>
          <w:rFonts w:ascii="Arial" w:hAnsi="Arial" w:cs="Arial"/>
          <w:sz w:val="24"/>
          <w:szCs w:val="24"/>
        </w:rPr>
        <w:t>27–4228330207/0100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B67AF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FB67A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73715E94" w:rsidR="009A3DA5" w:rsidRPr="00FB67A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C61F54B" w14:textId="63631CB1" w:rsidR="00A42AD0" w:rsidRPr="00FB67AF" w:rsidRDefault="00836AA2" w:rsidP="00713DE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402F2F" w:rsidRPr="00FB67AF">
        <w:rPr>
          <w:rFonts w:ascii="Arial" w:eastAsia="Times New Roman" w:hAnsi="Arial" w:cs="Arial"/>
          <w:sz w:val="24"/>
          <w:szCs w:val="24"/>
          <w:lang w:eastAsia="cs-CZ"/>
        </w:rPr>
        <w:t>ých stránkách</w:t>
      </w:r>
      <w:r w:rsidR="006C468A" w:rsidRPr="00FB67A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F2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6C468A" w:rsidRPr="00FB67A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02F2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402F2F" w:rsidRPr="00FB67AF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6C468A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A42AD0"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AD0" w:rsidRPr="00FB67AF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činnost finančně podpořil.</w:t>
      </w:r>
      <w:r w:rsidR="00713DE4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42AD0" w:rsidRPr="00FB67AF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  <w:r w:rsidR="00713DE4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3E63567" w14:textId="16736567" w:rsidR="00836AA2" w:rsidRPr="00FB67A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FB67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B67A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B67A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FB67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FB67A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FB67A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FB67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FB67A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FB67A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97195C2" w:rsidR="006C7815" w:rsidRPr="00FB67AF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proofErr w:type="gramStart"/>
      <w:r w:rsidR="00F4508E"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2.5 </w:t>
      </w:r>
      <w:r w:rsidR="00DA3FA1"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proofErr w:type="gramEnd"/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0F943A1F" w:rsidR="006C7815" w:rsidRPr="00FB67AF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</w:t>
      </w:r>
      <w:r w:rsidRPr="00FB67A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FB67AF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B67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B67AF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FB67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FB67A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FB67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FB67A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FB67AF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FB67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FB67A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FB67AF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FB67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FB67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552BE50E" w:rsidR="009D3461" w:rsidRPr="00FB67AF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FB67A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2496E5F7" w:rsidR="009D3461" w:rsidRPr="00FB67AF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67AF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0F53FDEE" w:rsidR="009D3461" w:rsidRPr="00D464E3" w:rsidRDefault="009D3461" w:rsidP="00D464E3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464E3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D464E3" w:rsidRPr="00D464E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D464E3">
        <w:rPr>
          <w:rFonts w:ascii="Arial" w:hAnsi="Arial" w:cs="Arial"/>
          <w:sz w:val="24"/>
          <w:szCs w:val="24"/>
          <w:lang w:eastAsia="cs-CZ"/>
        </w:rPr>
        <w:t>T</w:t>
      </w:r>
      <w:r w:rsidRPr="00D464E3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730D7B29" w:rsidR="00172E6F" w:rsidRPr="00FB67A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77777777" w:rsidR="009A3DA5" w:rsidRPr="00FB67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FB67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FB67AF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FB67A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D91FDC0" w:rsidR="009A3DA5" w:rsidRPr="00FB67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</w:t>
      </w:r>
      <w:r w:rsidR="00FB67AF"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Rady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FB67AF" w:rsidRPr="00FB67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FB67AF" w:rsidRPr="00FB67A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FB67AF" w:rsidRPr="00FB67AF">
        <w:rPr>
          <w:rFonts w:ascii="Arial" w:eastAsia="Times New Roman" w:hAnsi="Arial" w:cs="Arial"/>
          <w:sz w:val="24"/>
          <w:szCs w:val="24"/>
          <w:lang w:eastAsia="cs-CZ"/>
        </w:rPr>
        <w:t>............</w:t>
      </w:r>
    </w:p>
    <w:p w14:paraId="3C925923" w14:textId="34CF605A" w:rsidR="009A3DA5" w:rsidRPr="00FB67A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02F2F" w:rsidRPr="00FB67A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402F2F" w:rsidRPr="00FB67A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4878C21A" w:rsidR="009A3DA5" w:rsidRPr="00FB67AF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B67A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B67A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FB67A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B67AF" w:rsidRPr="00FB67A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FB67A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FB67AF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FB67A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FB67A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FB67AF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0C81A53" w14:textId="77777777" w:rsidR="00031888" w:rsidRPr="00FB67AF" w:rsidRDefault="00031888" w:rsidP="0003188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42A3955" w14:textId="47A6E8A6" w:rsidR="00031888" w:rsidRPr="00FB67AF" w:rsidRDefault="00031888" w:rsidP="00031888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FB67AF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FB67AF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FB67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8C54415" w:rsidR="00DA1381" w:rsidRPr="00FB67AF" w:rsidRDefault="00DA1381" w:rsidP="00A51D21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DA1381" w:rsidRPr="00FB67AF" w:rsidSect="006035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2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FAC0" w14:textId="77777777" w:rsidR="00117792" w:rsidRDefault="00117792" w:rsidP="00D40C40">
      <w:r>
        <w:separator/>
      </w:r>
    </w:p>
  </w:endnote>
  <w:endnote w:type="continuationSeparator" w:id="0">
    <w:p w14:paraId="6AB07DAA" w14:textId="77777777" w:rsidR="00117792" w:rsidRDefault="0011779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307D" w14:textId="594F8D91" w:rsidR="00713DE4" w:rsidRPr="005720E6" w:rsidRDefault="00AD1645" w:rsidP="00713DE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713DE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713DE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13DE4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13DE4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13DE4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64604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62</w:t>
    </w:r>
    <w:r w:rsidR="00713DE4" w:rsidRPr="0087552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713DE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4C059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6035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713DE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18BFE662" w14:textId="2BEB35AF" w:rsidR="00713DE4" w:rsidRDefault="00646047" w:rsidP="00713DE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713DE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 Dotační program pro sociální oblast </w:t>
    </w:r>
    <w:r w:rsidR="00713DE4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713DE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14F5EF35" w14:textId="41B2D53F" w:rsidR="00713DE4" w:rsidRPr="006D03C3" w:rsidRDefault="00713DE4" w:rsidP="00713DE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3.4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2A6F19C7" w14:textId="58681003" w:rsidR="00402F2F" w:rsidRPr="00713DE4" w:rsidRDefault="00402F2F" w:rsidP="00713D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58B1" w14:textId="468610D6" w:rsidR="00402F2F" w:rsidRPr="005720E6" w:rsidRDefault="00402F2F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713DE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0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7F6D48"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DB6403E" w14:textId="0A3F885E" w:rsidR="00402F2F" w:rsidRPr="0042015B" w:rsidRDefault="00402F2F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42015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25E71FBF" w:rsidR="00402F2F" w:rsidRPr="0042015B" w:rsidRDefault="00402F2F" w:rsidP="003D1C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3D1C6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8 – Vzor DP – Vzor DP – Vzorová veřejnoprávní smlouva o poskytnutí dotace na celoroční činnost právnickým osobám /Vzor 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70198" w14:textId="77777777" w:rsidR="00117792" w:rsidRDefault="00117792" w:rsidP="00D40C40">
      <w:r>
        <w:separator/>
      </w:r>
    </w:p>
  </w:footnote>
  <w:footnote w:type="continuationSeparator" w:id="0">
    <w:p w14:paraId="750169EE" w14:textId="77777777" w:rsidR="00117792" w:rsidRDefault="0011779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D1ED" w14:textId="0DCB692A" w:rsidR="00713DE4" w:rsidRDefault="00713DE4" w:rsidP="00713DE4">
    <w:pPr>
      <w:pStyle w:val="Zhlav"/>
      <w:rPr>
        <w:i/>
        <w:iCs/>
      </w:rPr>
    </w:pPr>
    <w:r w:rsidRPr="001C237F">
      <w:rPr>
        <w:i/>
        <w:iCs/>
      </w:rPr>
      <w:t xml:space="preserve">Příloha č. </w:t>
    </w:r>
    <w:r>
      <w:rPr>
        <w:i/>
        <w:iCs/>
      </w:rPr>
      <w:t>3</w:t>
    </w:r>
    <w:r w:rsidRPr="001C237F">
      <w:rPr>
        <w:i/>
        <w:iCs/>
      </w:rPr>
      <w:t>.3.</w:t>
    </w:r>
    <w:r>
      <w:rPr>
        <w:i/>
        <w:iCs/>
      </w:rPr>
      <w:t>4</w:t>
    </w:r>
    <w:r w:rsidRPr="001C237F">
      <w:rPr>
        <w:i/>
        <w:iCs/>
      </w:rPr>
      <w:t xml:space="preserve"> – Vzorová veřejnoprávní smlouva o poskytnutí dotace na celoroční činnost právnickým </w:t>
    </w:r>
    <w:r>
      <w:rPr>
        <w:i/>
        <w:iCs/>
      </w:rPr>
      <w:t xml:space="preserve">   </w:t>
    </w:r>
  </w:p>
  <w:p w14:paraId="43D51B5B" w14:textId="77777777" w:rsidR="00713DE4" w:rsidRPr="001C237F" w:rsidRDefault="00713DE4" w:rsidP="00713DE4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1C237F">
      <w:rPr>
        <w:i/>
        <w:iCs/>
      </w:rPr>
      <w:t>osobám nad 35 tis. Kč</w:t>
    </w:r>
  </w:p>
  <w:p w14:paraId="44926F71" w14:textId="77777777" w:rsidR="00402F2F" w:rsidRDefault="00402F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6A169" w14:textId="2B93C5CF" w:rsidR="00402F2F" w:rsidRPr="00D7639F" w:rsidRDefault="00402F2F">
    <w:pPr>
      <w:pStyle w:val="Zhlav"/>
      <w:rPr>
        <w:strike/>
      </w:rPr>
    </w:pPr>
    <w:r w:rsidRPr="00D7639F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2271"/>
    <w:rsid w:val="000145AB"/>
    <w:rsid w:val="00014A64"/>
    <w:rsid w:val="00016AA5"/>
    <w:rsid w:val="00016E18"/>
    <w:rsid w:val="000205D8"/>
    <w:rsid w:val="00020E3E"/>
    <w:rsid w:val="00021A73"/>
    <w:rsid w:val="000245E5"/>
    <w:rsid w:val="00025AAA"/>
    <w:rsid w:val="00031888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1C7C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38E5"/>
    <w:rsid w:val="00104DA7"/>
    <w:rsid w:val="00105061"/>
    <w:rsid w:val="00107713"/>
    <w:rsid w:val="001158F5"/>
    <w:rsid w:val="0011722F"/>
    <w:rsid w:val="00117792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7648"/>
    <w:rsid w:val="00165A7E"/>
    <w:rsid w:val="0016665E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C88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2E7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3684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9FE"/>
    <w:rsid w:val="0033568D"/>
    <w:rsid w:val="00337A35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C6E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53C7"/>
    <w:rsid w:val="003F7C9E"/>
    <w:rsid w:val="00402F2F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15B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B6816"/>
    <w:rsid w:val="004C059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1F1D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35A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6047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468A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3DE4"/>
    <w:rsid w:val="0071401C"/>
    <w:rsid w:val="00716DD8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4E45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8205B"/>
    <w:rsid w:val="00882BA6"/>
    <w:rsid w:val="0088375B"/>
    <w:rsid w:val="00885BED"/>
    <w:rsid w:val="008907A0"/>
    <w:rsid w:val="00892667"/>
    <w:rsid w:val="008931E5"/>
    <w:rsid w:val="0089625A"/>
    <w:rsid w:val="008A1847"/>
    <w:rsid w:val="008A5202"/>
    <w:rsid w:val="008A56FF"/>
    <w:rsid w:val="008A574D"/>
    <w:rsid w:val="008A5862"/>
    <w:rsid w:val="008A5A04"/>
    <w:rsid w:val="008A5B7C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534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0"/>
    <w:rsid w:val="00913A38"/>
    <w:rsid w:val="0092003A"/>
    <w:rsid w:val="00920F13"/>
    <w:rsid w:val="0092133E"/>
    <w:rsid w:val="0092214A"/>
    <w:rsid w:val="0092219A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97F95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2AD0"/>
    <w:rsid w:val="00A443EF"/>
    <w:rsid w:val="00A501E9"/>
    <w:rsid w:val="00A51D21"/>
    <w:rsid w:val="00A52C0C"/>
    <w:rsid w:val="00A54D36"/>
    <w:rsid w:val="00A5538A"/>
    <w:rsid w:val="00A61A61"/>
    <w:rsid w:val="00A639DE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64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1B96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D5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3DE3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1EB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1F3"/>
    <w:rsid w:val="00D41FD3"/>
    <w:rsid w:val="00D42D28"/>
    <w:rsid w:val="00D43C40"/>
    <w:rsid w:val="00D46165"/>
    <w:rsid w:val="00D464E3"/>
    <w:rsid w:val="00D54E3F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639F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57EBF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5AA6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B52"/>
    <w:rsid w:val="00F42C49"/>
    <w:rsid w:val="00F4508E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1D7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A5D"/>
    <w:rsid w:val="00FA4156"/>
    <w:rsid w:val="00FA54E5"/>
    <w:rsid w:val="00FA7AB8"/>
    <w:rsid w:val="00FB0C98"/>
    <w:rsid w:val="00FB438D"/>
    <w:rsid w:val="00FB508C"/>
    <w:rsid w:val="00FB6560"/>
    <w:rsid w:val="00FB67AF"/>
    <w:rsid w:val="00FC1AE0"/>
    <w:rsid w:val="00FC4615"/>
    <w:rsid w:val="00FC4B12"/>
    <w:rsid w:val="00FC5F16"/>
    <w:rsid w:val="00FC65CA"/>
    <w:rsid w:val="00FD07DA"/>
    <w:rsid w:val="00FD1534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D84-4FF9-41A5-8066-65CA537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07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8-08-24T12:55:00Z</cp:lastPrinted>
  <dcterms:created xsi:type="dcterms:W3CDTF">2019-11-12T15:03:00Z</dcterms:created>
  <dcterms:modified xsi:type="dcterms:W3CDTF">2019-11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